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55" w:rsidRDefault="00953217" w:rsidP="00E23BD7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1" o:spid="_x0000_s1026" type="#_x0000_t68" style="position:absolute;margin-left:136.45pt;margin-top:-8.75pt;width:167pt;height:36.5pt;z-index:251659264;visibility:visible;v-text-anchor:middle" adj="10800" fillcolor="white [3201]" strokecolor="black [3213]" strokeweight="2pt"/>
        </w:pict>
      </w:r>
    </w:p>
    <w:p w:rsidR="00E23BD7" w:rsidRDefault="00E23BD7" w:rsidP="00E23BD7"/>
    <w:p w:rsidR="00E23BD7" w:rsidRPr="00E23BD7" w:rsidRDefault="00E23BD7" w:rsidP="00E23BD7">
      <w:pPr>
        <w:jc w:val="center"/>
        <w:rPr>
          <w:b/>
        </w:rPr>
      </w:pPr>
      <w:r w:rsidRPr="00E23BD7">
        <w:rPr>
          <w:rFonts w:hint="eastAsia"/>
          <w:b/>
          <w:sz w:val="48"/>
        </w:rPr>
        <w:t>FAX</w:t>
      </w:r>
      <w:r w:rsidRPr="00E23BD7">
        <w:rPr>
          <w:rFonts w:hint="eastAsia"/>
          <w:b/>
          <w:sz w:val="48"/>
        </w:rPr>
        <w:t>（０１９５）７８－２４６７</w:t>
      </w:r>
    </w:p>
    <w:p w:rsidR="00E23BD7" w:rsidRPr="00102394" w:rsidRDefault="00E23BD7" w:rsidP="00E23BD7">
      <w:pPr>
        <w:jc w:val="center"/>
        <w:rPr>
          <w:b/>
        </w:rPr>
      </w:pPr>
      <w:r w:rsidRPr="00102394">
        <w:rPr>
          <w:rFonts w:hint="eastAsia"/>
          <w:b/>
        </w:rPr>
        <w:t>（社会福祉法人みちのく協会　熊谷　宛）</w:t>
      </w:r>
    </w:p>
    <w:p w:rsidR="00E23BD7" w:rsidRPr="00102394" w:rsidRDefault="001F648C" w:rsidP="00E23BD7">
      <w:pPr>
        <w:jc w:val="center"/>
        <w:rPr>
          <w:b/>
        </w:rPr>
      </w:pPr>
      <w:r>
        <w:rPr>
          <w:rFonts w:hint="eastAsia"/>
          <w:b/>
        </w:rPr>
        <w:t>平成</w:t>
      </w:r>
      <w:r w:rsidR="00892383">
        <w:rPr>
          <w:rFonts w:hint="eastAsia"/>
          <w:b/>
        </w:rPr>
        <w:t>30</w:t>
      </w:r>
      <w:r>
        <w:rPr>
          <w:rFonts w:hint="eastAsia"/>
          <w:b/>
        </w:rPr>
        <w:t>年</w:t>
      </w:r>
      <w:r w:rsidR="00892383">
        <w:rPr>
          <w:rFonts w:hint="eastAsia"/>
          <w:b/>
        </w:rPr>
        <w:t>9</w:t>
      </w:r>
      <w:r>
        <w:rPr>
          <w:rFonts w:hint="eastAsia"/>
          <w:b/>
        </w:rPr>
        <w:t>月</w:t>
      </w:r>
      <w:r w:rsidR="00892383">
        <w:rPr>
          <w:rFonts w:hint="eastAsia"/>
          <w:b/>
        </w:rPr>
        <w:t>20</w:t>
      </w:r>
      <w:r>
        <w:rPr>
          <w:rFonts w:hint="eastAsia"/>
          <w:b/>
        </w:rPr>
        <w:t>日（木</w:t>
      </w:r>
      <w:r w:rsidR="00E23BD7" w:rsidRPr="00102394">
        <w:rPr>
          <w:rFonts w:hint="eastAsia"/>
          <w:b/>
        </w:rPr>
        <w:t>）までに</w:t>
      </w:r>
      <w:r w:rsidR="00E23BD7" w:rsidRPr="00102394">
        <w:rPr>
          <w:rFonts w:hint="eastAsia"/>
          <w:b/>
        </w:rPr>
        <w:t>FAX</w:t>
      </w:r>
      <w:r w:rsidR="00511310">
        <w:rPr>
          <w:rFonts w:hint="eastAsia"/>
          <w:b/>
        </w:rPr>
        <w:t>送信を</w:t>
      </w:r>
      <w:r w:rsidR="00E23BD7" w:rsidRPr="00102394">
        <w:rPr>
          <w:rFonts w:hint="eastAsia"/>
          <w:b/>
        </w:rPr>
        <w:t>お願いいたします。</w:t>
      </w:r>
    </w:p>
    <w:p w:rsidR="00E23BD7" w:rsidRPr="00413987" w:rsidRDefault="00E23BD7" w:rsidP="00413987">
      <w:pPr>
        <w:jc w:val="center"/>
        <w:rPr>
          <w:b/>
        </w:rPr>
      </w:pPr>
      <w:r w:rsidRPr="00102394">
        <w:rPr>
          <w:rFonts w:hint="eastAsia"/>
          <w:b/>
        </w:rPr>
        <w:t>※添書不要</w:t>
      </w:r>
    </w:p>
    <w:p w:rsidR="00413987" w:rsidRDefault="00413987" w:rsidP="00E23BD7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23BD7" w:rsidTr="00D2229A">
        <w:tc>
          <w:tcPr>
            <w:tcW w:w="9747" w:type="dxa"/>
            <w:tcBorders>
              <w:left w:val="nil"/>
              <w:right w:val="nil"/>
            </w:tcBorders>
          </w:tcPr>
          <w:p w:rsidR="00892383" w:rsidRDefault="00892383" w:rsidP="00E23BD7">
            <w:pPr>
              <w:jc w:val="center"/>
              <w:rPr>
                <w:rFonts w:ascii="HGP明朝E" w:eastAsia="HGP明朝E" w:hAnsi="HGP明朝E" w:hint="eastAsia"/>
              </w:rPr>
            </w:pPr>
          </w:p>
          <w:p w:rsidR="00E23BD7" w:rsidRPr="00892383" w:rsidRDefault="00892383" w:rsidP="00E23BD7">
            <w:pPr>
              <w:jc w:val="center"/>
              <w:rPr>
                <w:rFonts w:ascii="HGP明朝E" w:eastAsia="HGP明朝E" w:hAnsi="HGP明朝E"/>
              </w:rPr>
            </w:pPr>
            <w:r w:rsidRPr="00892383">
              <w:rPr>
                <w:rFonts w:ascii="HGP明朝E" w:eastAsia="HGP明朝E" w:hAnsi="HGP明朝E" w:hint="eastAsia"/>
              </w:rPr>
              <w:t>岩手県社会福祉法人経営者協議会青年会主催</w:t>
            </w:r>
          </w:p>
          <w:p w:rsidR="00E23BD7" w:rsidRPr="00102394" w:rsidRDefault="00964923" w:rsidP="00E23BD7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－　</w:t>
            </w:r>
            <w:r w:rsidR="00892383">
              <w:rPr>
                <w:rFonts w:hint="eastAsia"/>
                <w:b/>
                <w:sz w:val="36"/>
              </w:rPr>
              <w:t>マネジメント</w:t>
            </w:r>
            <w:r w:rsidR="001F648C" w:rsidRPr="001F648C">
              <w:rPr>
                <w:rFonts w:hint="eastAsia"/>
                <w:b/>
                <w:sz w:val="36"/>
              </w:rPr>
              <w:t>講座</w:t>
            </w:r>
            <w:r w:rsidR="00892383">
              <w:rPr>
                <w:rFonts w:hint="eastAsia"/>
                <w:b/>
                <w:sz w:val="36"/>
              </w:rPr>
              <w:t>（人財採用・育成・定着）</w:t>
            </w:r>
            <w:r w:rsidR="00E23BD7" w:rsidRPr="00102394">
              <w:rPr>
                <w:rFonts w:hint="eastAsia"/>
                <w:b/>
                <w:sz w:val="36"/>
              </w:rPr>
              <w:t xml:space="preserve">　－</w:t>
            </w:r>
          </w:p>
          <w:p w:rsidR="00E23BD7" w:rsidRPr="00102394" w:rsidRDefault="00956142" w:rsidP="00E23BD7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参加</w:t>
            </w:r>
            <w:r w:rsidR="00520BC8">
              <w:rPr>
                <w:rFonts w:hint="eastAsia"/>
                <w:b/>
                <w:sz w:val="36"/>
              </w:rPr>
              <w:t>申込書</w:t>
            </w:r>
          </w:p>
          <w:p w:rsidR="00E23BD7" w:rsidRDefault="00E23BD7" w:rsidP="00E23BD7">
            <w:pPr>
              <w:jc w:val="center"/>
            </w:pPr>
          </w:p>
        </w:tc>
      </w:tr>
    </w:tbl>
    <w:p w:rsidR="00E23BD7" w:rsidRDefault="00E23BD7" w:rsidP="00E23BD7">
      <w:pPr>
        <w:jc w:val="center"/>
      </w:pPr>
    </w:p>
    <w:p w:rsidR="00413987" w:rsidRDefault="00413987" w:rsidP="00E23BD7">
      <w:pPr>
        <w:jc w:val="center"/>
      </w:pPr>
      <w:bookmarkStart w:id="0" w:name="_GoBack"/>
      <w:bookmarkEnd w:id="0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2569"/>
        <w:gridCol w:w="1837"/>
        <w:gridCol w:w="3402"/>
      </w:tblGrid>
      <w:tr w:rsidR="00413987" w:rsidRPr="006E39FE" w:rsidTr="00413987">
        <w:trPr>
          <w:trHeight w:val="1311"/>
        </w:trPr>
        <w:tc>
          <w:tcPr>
            <w:tcW w:w="1793" w:type="dxa"/>
            <w:vAlign w:val="center"/>
          </w:tcPr>
          <w:p w:rsidR="00413987" w:rsidRPr="006E39FE" w:rsidRDefault="00413987" w:rsidP="005A6D61">
            <w:pPr>
              <w:spacing w:line="300" w:lineRule="exact"/>
              <w:ind w:left="-75"/>
              <w:jc w:val="center"/>
              <w:rPr>
                <w:rFonts w:asciiTheme="minorEastAsia" w:hAnsiTheme="minorEastAsia"/>
              </w:rPr>
            </w:pPr>
            <w:r w:rsidRPr="006E39FE">
              <w:rPr>
                <w:rFonts w:asciiTheme="minorEastAsia" w:hAnsiTheme="minorEastAsia" w:hint="eastAsia"/>
              </w:rPr>
              <w:t>法 人 名</w:t>
            </w:r>
          </w:p>
        </w:tc>
        <w:tc>
          <w:tcPr>
            <w:tcW w:w="2569" w:type="dxa"/>
            <w:vAlign w:val="center"/>
          </w:tcPr>
          <w:p w:rsidR="00413987" w:rsidRPr="006E39FE" w:rsidRDefault="00413987" w:rsidP="005A6D61">
            <w:pPr>
              <w:spacing w:line="300" w:lineRule="exact"/>
              <w:ind w:left="-7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7" w:type="dxa"/>
            <w:vAlign w:val="center"/>
          </w:tcPr>
          <w:p w:rsidR="00413987" w:rsidRPr="00B478C8" w:rsidRDefault="00413987" w:rsidP="005A6D61">
            <w:pPr>
              <w:spacing w:line="300" w:lineRule="exact"/>
              <w:ind w:left="-74"/>
              <w:jc w:val="center"/>
              <w:rPr>
                <w:rFonts w:asciiTheme="minorEastAsia" w:hAnsiTheme="minorEastAsia"/>
                <w:sz w:val="28"/>
              </w:rPr>
            </w:pPr>
            <w:r w:rsidRPr="00B478C8">
              <w:rPr>
                <w:rFonts w:asciiTheme="minorEastAsia" w:hAnsiTheme="minorEastAsia" w:hint="eastAsia"/>
                <w:sz w:val="28"/>
              </w:rPr>
              <w:t>県経営協</w:t>
            </w:r>
            <w:r>
              <w:rPr>
                <w:rFonts w:asciiTheme="minorEastAsia" w:hAnsiTheme="minorEastAsia" w:hint="eastAsia"/>
                <w:sz w:val="28"/>
              </w:rPr>
              <w:t>等</w:t>
            </w:r>
          </w:p>
          <w:p w:rsidR="00413987" w:rsidRDefault="00413987" w:rsidP="005A6D61">
            <w:pPr>
              <w:spacing w:line="300" w:lineRule="exact"/>
              <w:ind w:left="-74"/>
              <w:jc w:val="center"/>
              <w:rPr>
                <w:rFonts w:asciiTheme="minorEastAsia" w:hAnsiTheme="minorEastAsia"/>
                <w:sz w:val="28"/>
              </w:rPr>
            </w:pPr>
            <w:r w:rsidRPr="00B478C8">
              <w:rPr>
                <w:rFonts w:asciiTheme="minorEastAsia" w:hAnsiTheme="minorEastAsia" w:hint="eastAsia"/>
                <w:sz w:val="28"/>
              </w:rPr>
              <w:t>入会状況</w:t>
            </w:r>
          </w:p>
          <w:p w:rsidR="00413987" w:rsidRDefault="00413987" w:rsidP="005A6D61">
            <w:pPr>
              <w:spacing w:line="80" w:lineRule="exact"/>
              <w:rPr>
                <w:rFonts w:asciiTheme="minorEastAsia" w:hAnsiTheme="minorEastAsia"/>
                <w:sz w:val="18"/>
              </w:rPr>
            </w:pPr>
          </w:p>
          <w:p w:rsidR="00413987" w:rsidRPr="006E39FE" w:rsidRDefault="00413987" w:rsidP="005A6D61">
            <w:pPr>
              <w:spacing w:line="180" w:lineRule="exact"/>
              <w:ind w:left="180" w:hangingChars="100" w:hanging="180"/>
              <w:rPr>
                <w:rFonts w:asciiTheme="minorEastAsia" w:hAnsiTheme="minorEastAsia"/>
              </w:rPr>
            </w:pPr>
            <w:r w:rsidRPr="006E39FE">
              <w:rPr>
                <w:rFonts w:asciiTheme="minorEastAsia" w:hAnsiTheme="minorEastAsia" w:hint="eastAsia"/>
                <w:sz w:val="18"/>
              </w:rPr>
              <w:t>※</w:t>
            </w:r>
            <w:r>
              <w:rPr>
                <w:rFonts w:asciiTheme="minorEastAsia" w:hAnsiTheme="minorEastAsia" w:hint="eastAsia"/>
                <w:sz w:val="18"/>
              </w:rPr>
              <w:t>いずれかに○をつけてください。</w:t>
            </w:r>
          </w:p>
        </w:tc>
        <w:tc>
          <w:tcPr>
            <w:tcW w:w="3402" w:type="dxa"/>
            <w:vAlign w:val="center"/>
          </w:tcPr>
          <w:p w:rsidR="00413987" w:rsidRPr="00413987" w:rsidRDefault="00413987" w:rsidP="00413987">
            <w:pPr>
              <w:ind w:left="-75" w:firstLineChars="100" w:firstLin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）経営協青年会会員</w:t>
            </w:r>
          </w:p>
          <w:p w:rsidR="00413987" w:rsidRDefault="00413987" w:rsidP="005A6D61">
            <w:pPr>
              <w:ind w:left="-75" w:firstLineChars="100" w:firstLin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）県経営協</w:t>
            </w:r>
            <w:r w:rsidRPr="00651FB6">
              <w:rPr>
                <w:rFonts w:asciiTheme="minorEastAsia" w:hAnsiTheme="minorEastAsia" w:hint="eastAsia"/>
              </w:rPr>
              <w:t>会員</w:t>
            </w:r>
          </w:p>
          <w:p w:rsidR="00413987" w:rsidRPr="006E39FE" w:rsidRDefault="00413987" w:rsidP="005A6D61">
            <w:pPr>
              <w:ind w:left="-7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　　）上記以外の方</w:t>
            </w:r>
          </w:p>
        </w:tc>
      </w:tr>
      <w:tr w:rsidR="00413987" w:rsidRPr="006E39FE" w:rsidTr="00413987">
        <w:trPr>
          <w:trHeight w:val="1399"/>
        </w:trPr>
        <w:tc>
          <w:tcPr>
            <w:tcW w:w="1793" w:type="dxa"/>
            <w:vAlign w:val="center"/>
          </w:tcPr>
          <w:p w:rsidR="00413987" w:rsidRPr="006E39FE" w:rsidRDefault="00413987" w:rsidP="005A6D61">
            <w:pPr>
              <w:spacing w:line="300" w:lineRule="exact"/>
              <w:ind w:left="-74"/>
              <w:jc w:val="center"/>
              <w:rPr>
                <w:rFonts w:asciiTheme="minorEastAsia" w:hAnsiTheme="minorEastAsia"/>
              </w:rPr>
            </w:pPr>
            <w:r w:rsidRPr="006E39FE">
              <w:rPr>
                <w:rFonts w:asciiTheme="minorEastAsia" w:hAnsiTheme="minorEastAsia" w:hint="eastAsia"/>
              </w:rPr>
              <w:t>連絡担当者</w:t>
            </w:r>
          </w:p>
          <w:p w:rsidR="00413987" w:rsidRPr="006E39FE" w:rsidRDefault="00413987" w:rsidP="005A6D61">
            <w:pPr>
              <w:spacing w:line="300" w:lineRule="exact"/>
              <w:ind w:left="-74"/>
              <w:jc w:val="center"/>
              <w:rPr>
                <w:rFonts w:asciiTheme="minorEastAsia" w:hAnsiTheme="minorEastAsia"/>
              </w:rPr>
            </w:pPr>
            <w:r w:rsidRPr="006E39FE">
              <w:rPr>
                <w:rFonts w:asciiTheme="minorEastAsia" w:hAnsiTheme="minorEastAsia" w:hint="eastAsia"/>
              </w:rPr>
              <w:t>（職・氏名）</w:t>
            </w:r>
          </w:p>
        </w:tc>
        <w:tc>
          <w:tcPr>
            <w:tcW w:w="2569" w:type="dxa"/>
            <w:vAlign w:val="center"/>
          </w:tcPr>
          <w:p w:rsidR="00413987" w:rsidRPr="006E39FE" w:rsidRDefault="00413987" w:rsidP="005A6D61">
            <w:pPr>
              <w:ind w:left="-7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7" w:type="dxa"/>
            <w:vAlign w:val="center"/>
          </w:tcPr>
          <w:p w:rsidR="00413987" w:rsidRPr="00413987" w:rsidRDefault="00413987" w:rsidP="00413987">
            <w:pPr>
              <w:spacing w:line="300" w:lineRule="exact"/>
              <w:ind w:left="-7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402" w:type="dxa"/>
          </w:tcPr>
          <w:p w:rsidR="00413987" w:rsidRPr="006E39FE" w:rsidRDefault="00413987" w:rsidP="00413987">
            <w:pPr>
              <w:ind w:left="-75"/>
              <w:rPr>
                <w:rFonts w:asciiTheme="minorEastAsia" w:hAnsiTheme="minorEastAsia"/>
              </w:rPr>
            </w:pPr>
            <w:r w:rsidRPr="006E39FE">
              <w:rPr>
                <w:rFonts w:asciiTheme="minorEastAsia" w:hAnsiTheme="minorEastAsia" w:hint="eastAsia"/>
              </w:rPr>
              <w:t xml:space="preserve"> </w:t>
            </w:r>
          </w:p>
          <w:p w:rsidR="00413987" w:rsidRDefault="00413987" w:rsidP="005A6D61">
            <w:pPr>
              <w:ind w:left="-75" w:firstLineChars="100" w:firstLine="240"/>
              <w:rPr>
                <w:rFonts w:asciiTheme="minorEastAsia" w:hAnsiTheme="minorEastAsia"/>
              </w:rPr>
            </w:pPr>
            <w:r w:rsidRPr="006E39FE">
              <w:rPr>
                <w:rFonts w:asciiTheme="minorEastAsia" w:hAnsiTheme="minorEastAsia" w:hint="eastAsia"/>
              </w:rPr>
              <w:t>TEL</w:t>
            </w:r>
          </w:p>
          <w:p w:rsidR="00413987" w:rsidRPr="006E39FE" w:rsidRDefault="00413987" w:rsidP="005A6D61">
            <w:pPr>
              <w:ind w:left="-75" w:firstLineChars="100" w:firstLin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413987" w:rsidRDefault="00413987" w:rsidP="00E23BD7">
      <w:pPr>
        <w:rPr>
          <w:b/>
          <w:u w:val="single"/>
        </w:rPr>
      </w:pPr>
    </w:p>
    <w:p w:rsidR="00413987" w:rsidRPr="00102394" w:rsidRDefault="00413987" w:rsidP="00E23BD7">
      <w:pPr>
        <w:rPr>
          <w:b/>
          <w:u w:val="single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984"/>
        <w:gridCol w:w="2268"/>
        <w:gridCol w:w="2268"/>
      </w:tblGrid>
      <w:tr w:rsidR="00892383" w:rsidRPr="00102394" w:rsidTr="00892383">
        <w:trPr>
          <w:trHeight w:val="600"/>
        </w:trPr>
        <w:tc>
          <w:tcPr>
            <w:tcW w:w="3119" w:type="dxa"/>
            <w:vMerge w:val="restart"/>
            <w:vAlign w:val="center"/>
          </w:tcPr>
          <w:p w:rsidR="00892383" w:rsidRDefault="00892383" w:rsidP="00E23BD7"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参加者</w:t>
            </w:r>
          </w:p>
          <w:p w:rsidR="00892383" w:rsidRPr="00D2229A" w:rsidRDefault="00892383" w:rsidP="00E23BD7">
            <w:pPr>
              <w:jc w:val="center"/>
              <w:rPr>
                <w:b/>
                <w:sz w:val="28"/>
              </w:rPr>
            </w:pPr>
            <w:r w:rsidRPr="00D2229A">
              <w:rPr>
                <w:rFonts w:hint="eastAsia"/>
                <w:b/>
                <w:sz w:val="28"/>
              </w:rPr>
              <w:t>氏　　名</w:t>
            </w:r>
          </w:p>
        </w:tc>
        <w:tc>
          <w:tcPr>
            <w:tcW w:w="6520" w:type="dxa"/>
            <w:gridSpan w:val="3"/>
            <w:vAlign w:val="center"/>
          </w:tcPr>
          <w:p w:rsidR="00892383" w:rsidRPr="00D2229A" w:rsidRDefault="00892383" w:rsidP="00A3589A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参加申込区分（該当箇所に〇を記入）</w:t>
            </w:r>
          </w:p>
        </w:tc>
      </w:tr>
      <w:tr w:rsidR="00892383" w:rsidRPr="00102394" w:rsidTr="00892383">
        <w:trPr>
          <w:trHeight w:val="475"/>
        </w:trPr>
        <w:tc>
          <w:tcPr>
            <w:tcW w:w="3119" w:type="dxa"/>
            <w:vMerge/>
            <w:vAlign w:val="center"/>
          </w:tcPr>
          <w:p w:rsidR="00892383" w:rsidRPr="00D2229A" w:rsidRDefault="00892383" w:rsidP="00E23BD7">
            <w:pPr>
              <w:jc w:val="center"/>
              <w:rPr>
                <w:rFonts w:hint="eastAsia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:rsidR="00892383" w:rsidRDefault="00892383" w:rsidP="00A3589A"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全３回申込</w:t>
            </w:r>
          </w:p>
        </w:tc>
        <w:tc>
          <w:tcPr>
            <w:tcW w:w="2268" w:type="dxa"/>
            <w:vAlign w:val="center"/>
          </w:tcPr>
          <w:p w:rsidR="00892383" w:rsidRDefault="00892383" w:rsidP="00A3589A"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第</w:t>
            </w:r>
            <w:r>
              <w:rPr>
                <w:rFonts w:hint="eastAsia"/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</w:rPr>
              <w:t>回のみ申込</w:t>
            </w:r>
          </w:p>
        </w:tc>
        <w:tc>
          <w:tcPr>
            <w:tcW w:w="2268" w:type="dxa"/>
            <w:vAlign w:val="center"/>
          </w:tcPr>
          <w:p w:rsidR="00892383" w:rsidRDefault="00892383" w:rsidP="00A3589A"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情報交換会参加</w:t>
            </w:r>
          </w:p>
        </w:tc>
      </w:tr>
      <w:tr w:rsidR="00892383" w:rsidRPr="00102394" w:rsidTr="00892383">
        <w:tc>
          <w:tcPr>
            <w:tcW w:w="3119" w:type="dxa"/>
          </w:tcPr>
          <w:p w:rsidR="00892383" w:rsidRPr="00D2229A" w:rsidRDefault="00892383" w:rsidP="00E23BD7">
            <w:pPr>
              <w:rPr>
                <w:b/>
                <w:sz w:val="28"/>
              </w:rPr>
            </w:pPr>
          </w:p>
          <w:p w:rsidR="00892383" w:rsidRPr="00D2229A" w:rsidRDefault="00892383" w:rsidP="00E23BD7">
            <w:pPr>
              <w:rPr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:rsidR="00892383" w:rsidRPr="00D2229A" w:rsidRDefault="00892383" w:rsidP="00E23BD7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92383" w:rsidRPr="00D2229A" w:rsidRDefault="00892383" w:rsidP="00E23BD7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92383" w:rsidRPr="00D2229A" w:rsidRDefault="00892383" w:rsidP="00E23BD7">
            <w:pPr>
              <w:jc w:val="center"/>
              <w:rPr>
                <w:b/>
                <w:sz w:val="28"/>
              </w:rPr>
            </w:pPr>
          </w:p>
        </w:tc>
      </w:tr>
      <w:tr w:rsidR="00892383" w:rsidRPr="00102394" w:rsidTr="00892383">
        <w:tc>
          <w:tcPr>
            <w:tcW w:w="3119" w:type="dxa"/>
          </w:tcPr>
          <w:p w:rsidR="00892383" w:rsidRPr="00D2229A" w:rsidRDefault="00892383" w:rsidP="00E23BD7">
            <w:pPr>
              <w:rPr>
                <w:b/>
                <w:sz w:val="28"/>
              </w:rPr>
            </w:pPr>
          </w:p>
          <w:p w:rsidR="00892383" w:rsidRPr="00D2229A" w:rsidRDefault="00892383" w:rsidP="00E23BD7">
            <w:pPr>
              <w:rPr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:rsidR="00892383" w:rsidRPr="00D2229A" w:rsidRDefault="00892383" w:rsidP="00E23BD7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92383" w:rsidRPr="00D2229A" w:rsidRDefault="00892383" w:rsidP="00E23BD7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92383" w:rsidRPr="00D2229A" w:rsidRDefault="00892383" w:rsidP="00E23BD7">
            <w:pPr>
              <w:jc w:val="center"/>
              <w:rPr>
                <w:b/>
                <w:sz w:val="28"/>
              </w:rPr>
            </w:pPr>
          </w:p>
        </w:tc>
      </w:tr>
      <w:tr w:rsidR="00892383" w:rsidRPr="00102394" w:rsidTr="00892383">
        <w:tc>
          <w:tcPr>
            <w:tcW w:w="3119" w:type="dxa"/>
          </w:tcPr>
          <w:p w:rsidR="00892383" w:rsidRPr="00D2229A" w:rsidRDefault="00892383" w:rsidP="00E23BD7">
            <w:pPr>
              <w:rPr>
                <w:b/>
                <w:sz w:val="28"/>
              </w:rPr>
            </w:pPr>
          </w:p>
          <w:p w:rsidR="00892383" w:rsidRPr="00D2229A" w:rsidRDefault="00892383" w:rsidP="00E23BD7">
            <w:pPr>
              <w:rPr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:rsidR="00892383" w:rsidRPr="00D2229A" w:rsidRDefault="00892383" w:rsidP="00E23BD7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92383" w:rsidRPr="00D2229A" w:rsidRDefault="00892383" w:rsidP="00E23BD7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92383" w:rsidRPr="00D2229A" w:rsidRDefault="00892383" w:rsidP="00E23BD7">
            <w:pPr>
              <w:jc w:val="center"/>
              <w:rPr>
                <w:b/>
                <w:sz w:val="28"/>
              </w:rPr>
            </w:pPr>
          </w:p>
        </w:tc>
      </w:tr>
    </w:tbl>
    <w:p w:rsidR="00E23BD7" w:rsidRDefault="00F10C67" w:rsidP="00E23BD7">
      <w:pPr>
        <w:rPr>
          <w:b/>
        </w:rPr>
      </w:pPr>
      <w:r>
        <w:rPr>
          <w:rFonts w:hint="eastAsia"/>
          <w:b/>
        </w:rPr>
        <w:t>参加費は当日受付にてお支払願います。</w:t>
      </w:r>
    </w:p>
    <w:p w:rsidR="00964923" w:rsidRPr="00102394" w:rsidRDefault="00964923" w:rsidP="00E23BD7">
      <w:pPr>
        <w:rPr>
          <w:b/>
        </w:rPr>
      </w:pPr>
    </w:p>
    <w:sectPr w:rsidR="00964923" w:rsidRPr="00102394" w:rsidSect="00D2229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17" w:rsidRDefault="00953217" w:rsidP="00A94155">
      <w:r>
        <w:separator/>
      </w:r>
    </w:p>
  </w:endnote>
  <w:endnote w:type="continuationSeparator" w:id="0">
    <w:p w:rsidR="00953217" w:rsidRDefault="00953217" w:rsidP="00A9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17" w:rsidRDefault="00953217" w:rsidP="00A94155">
      <w:r>
        <w:separator/>
      </w:r>
    </w:p>
  </w:footnote>
  <w:footnote w:type="continuationSeparator" w:id="0">
    <w:p w:rsidR="00953217" w:rsidRDefault="00953217" w:rsidP="00A94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ECA"/>
    <w:rsid w:val="000A2FE3"/>
    <w:rsid w:val="000A60F4"/>
    <w:rsid w:val="00102394"/>
    <w:rsid w:val="00115A62"/>
    <w:rsid w:val="001369F1"/>
    <w:rsid w:val="00143209"/>
    <w:rsid w:val="001554A6"/>
    <w:rsid w:val="00166934"/>
    <w:rsid w:val="001F648C"/>
    <w:rsid w:val="00232631"/>
    <w:rsid w:val="0023445E"/>
    <w:rsid w:val="00286B86"/>
    <w:rsid w:val="002E76C8"/>
    <w:rsid w:val="00327145"/>
    <w:rsid w:val="0035728F"/>
    <w:rsid w:val="00384B68"/>
    <w:rsid w:val="00386D18"/>
    <w:rsid w:val="00392660"/>
    <w:rsid w:val="003A2E5F"/>
    <w:rsid w:val="003C3C91"/>
    <w:rsid w:val="003E46E6"/>
    <w:rsid w:val="00413987"/>
    <w:rsid w:val="00487801"/>
    <w:rsid w:val="004938A5"/>
    <w:rsid w:val="0049780E"/>
    <w:rsid w:val="004D3524"/>
    <w:rsid w:val="00511310"/>
    <w:rsid w:val="00520BC8"/>
    <w:rsid w:val="005428F2"/>
    <w:rsid w:val="00542B7D"/>
    <w:rsid w:val="00552795"/>
    <w:rsid w:val="00587DA7"/>
    <w:rsid w:val="00600241"/>
    <w:rsid w:val="00615D86"/>
    <w:rsid w:val="0069771D"/>
    <w:rsid w:val="006C0636"/>
    <w:rsid w:val="006D2D1A"/>
    <w:rsid w:val="006F4C0A"/>
    <w:rsid w:val="0075737C"/>
    <w:rsid w:val="00765187"/>
    <w:rsid w:val="007852E1"/>
    <w:rsid w:val="00892383"/>
    <w:rsid w:val="00922DBA"/>
    <w:rsid w:val="00953217"/>
    <w:rsid w:val="00956142"/>
    <w:rsid w:val="00964923"/>
    <w:rsid w:val="00966B4E"/>
    <w:rsid w:val="009C2ECA"/>
    <w:rsid w:val="00A343BC"/>
    <w:rsid w:val="00A3589A"/>
    <w:rsid w:val="00A6257D"/>
    <w:rsid w:val="00A81780"/>
    <w:rsid w:val="00A94155"/>
    <w:rsid w:val="00AA3F4B"/>
    <w:rsid w:val="00AD1D05"/>
    <w:rsid w:val="00B349BC"/>
    <w:rsid w:val="00B52B77"/>
    <w:rsid w:val="00B8114C"/>
    <w:rsid w:val="00BB1937"/>
    <w:rsid w:val="00CC5B95"/>
    <w:rsid w:val="00D074B4"/>
    <w:rsid w:val="00D14745"/>
    <w:rsid w:val="00D2229A"/>
    <w:rsid w:val="00D43B07"/>
    <w:rsid w:val="00E23BD7"/>
    <w:rsid w:val="00E50940"/>
    <w:rsid w:val="00EC4EA9"/>
    <w:rsid w:val="00F04F90"/>
    <w:rsid w:val="00F10C67"/>
    <w:rsid w:val="00F13730"/>
    <w:rsid w:val="00F76FCA"/>
    <w:rsid w:val="00F8155F"/>
    <w:rsid w:val="00F86339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47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7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74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74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74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74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74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74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47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147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147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14745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14745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14745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14745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14745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1474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D147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147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1474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D1474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14745"/>
    <w:rPr>
      <w:b/>
      <w:bCs/>
    </w:rPr>
  </w:style>
  <w:style w:type="character" w:styleId="a8">
    <w:name w:val="Emphasis"/>
    <w:basedOn w:val="a0"/>
    <w:uiPriority w:val="20"/>
    <w:qFormat/>
    <w:rsid w:val="00D147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14745"/>
    <w:rPr>
      <w:szCs w:val="32"/>
    </w:rPr>
  </w:style>
  <w:style w:type="paragraph" w:styleId="aa">
    <w:name w:val="List Paragraph"/>
    <w:basedOn w:val="a"/>
    <w:uiPriority w:val="34"/>
    <w:qFormat/>
    <w:rsid w:val="00D14745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D14745"/>
    <w:rPr>
      <w:i/>
    </w:rPr>
  </w:style>
  <w:style w:type="character" w:customStyle="1" w:styleId="ac">
    <w:name w:val="引用文 (文字)"/>
    <w:basedOn w:val="a0"/>
    <w:link w:val="ab"/>
    <w:uiPriority w:val="29"/>
    <w:rsid w:val="00D1474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1474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14745"/>
    <w:rPr>
      <w:b/>
      <w:i/>
      <w:sz w:val="24"/>
    </w:rPr>
  </w:style>
  <w:style w:type="character" w:styleId="ad">
    <w:name w:val="Subtle Emphasis"/>
    <w:uiPriority w:val="19"/>
    <w:qFormat/>
    <w:rsid w:val="00D1474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14745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D1474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14745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D14745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D14745"/>
    <w:pPr>
      <w:outlineLvl w:val="9"/>
    </w:pPr>
  </w:style>
  <w:style w:type="table" w:styleId="af1">
    <w:name w:val="Table Grid"/>
    <w:basedOn w:val="a1"/>
    <w:uiPriority w:val="59"/>
    <w:rsid w:val="0016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9415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94155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9415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941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F051-69F7-462C-AC81-42200F28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8-08-10T01:04:00Z</cp:lastPrinted>
  <dcterms:created xsi:type="dcterms:W3CDTF">2015-09-07T01:16:00Z</dcterms:created>
  <dcterms:modified xsi:type="dcterms:W3CDTF">2018-08-10T01:04:00Z</dcterms:modified>
</cp:coreProperties>
</file>